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B15B4" w14:textId="7D98FA8D" w:rsidR="009C2695" w:rsidRPr="00CB17F4" w:rsidRDefault="009C2695" w:rsidP="009C2695">
      <w:pPr>
        <w:jc w:val="right"/>
        <w:rPr>
          <w:rFonts w:hAnsi="ＭＳ ゴシック"/>
          <w:color w:val="000000" w:themeColor="text1"/>
          <w:szCs w:val="22"/>
        </w:rPr>
      </w:pPr>
      <w:bookmarkStart w:id="0" w:name="_GoBack"/>
      <w:bookmarkEnd w:id="0"/>
      <w:r w:rsidRPr="00CB17F4">
        <w:rPr>
          <w:rFonts w:hint="eastAsia"/>
          <w:color w:val="000000" w:themeColor="text1"/>
        </w:rPr>
        <w:t>様式３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CB17F4" w:rsidRPr="00CB17F4" w14:paraId="559A3208" w14:textId="77777777" w:rsidTr="005E3144">
        <w:tc>
          <w:tcPr>
            <w:tcW w:w="3426" w:type="dxa"/>
            <w:shd w:val="clear" w:color="auto" w:fill="auto"/>
          </w:tcPr>
          <w:p w14:paraId="6601294C" w14:textId="77777777" w:rsidR="009C2695" w:rsidRPr="00CB17F4" w:rsidRDefault="009C2695" w:rsidP="009C2695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634B896C" w14:textId="5FF406B0" w:rsidR="009C2695" w:rsidRPr="00CB17F4" w:rsidRDefault="0027565E" w:rsidP="009C2695">
      <w:pPr>
        <w:jc w:val="center"/>
        <w:rPr>
          <w:rFonts w:hAnsi="ＭＳ ゴシック"/>
          <w:color w:val="000000" w:themeColor="text1"/>
          <w:sz w:val="40"/>
          <w:szCs w:val="40"/>
        </w:rPr>
      </w:pPr>
      <w:r>
        <w:rPr>
          <w:rFonts w:hAnsi="ＭＳ ゴシック" w:hint="eastAsia"/>
          <w:color w:val="000000" w:themeColor="text1"/>
          <w:sz w:val="40"/>
          <w:szCs w:val="40"/>
        </w:rPr>
        <w:t>研修</w:t>
      </w:r>
      <w:r w:rsidR="009C2695" w:rsidRPr="00CB17F4">
        <w:rPr>
          <w:rFonts w:hAnsi="ＭＳ ゴシック" w:hint="eastAsia"/>
          <w:color w:val="000000" w:themeColor="text1"/>
          <w:sz w:val="40"/>
          <w:szCs w:val="40"/>
        </w:rPr>
        <w:t>志願理由書</w:t>
      </w:r>
    </w:p>
    <w:p w14:paraId="3995B056" w14:textId="18519BC2" w:rsidR="009C2695" w:rsidRPr="00CB17F4" w:rsidRDefault="00185B9C" w:rsidP="009C2695">
      <w:pPr>
        <w:wordWrap w:val="0"/>
        <w:jc w:val="right"/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Cs w:val="21"/>
          <w:u w:val="single"/>
        </w:rPr>
        <w:t>令和</w:t>
      </w:r>
      <w:r w:rsidR="009C2695"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　</w:t>
      </w:r>
      <w:r w:rsidR="001423BB">
        <w:rPr>
          <w:rFonts w:hAnsi="ＭＳ ゴシック" w:hint="eastAsia"/>
          <w:color w:val="000000" w:themeColor="text1"/>
          <w:szCs w:val="21"/>
          <w:u w:val="single"/>
        </w:rPr>
        <w:t xml:space="preserve">　</w:t>
      </w:r>
      <w:r w:rsidR="009C2695"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年　　　月　　　日　</w:t>
      </w:r>
      <w:r w:rsidR="00836BA4">
        <w:rPr>
          <w:rFonts w:hAnsi="ＭＳ ゴシック" w:hint="eastAsia"/>
          <w:color w:val="000000" w:themeColor="text1"/>
          <w:szCs w:val="21"/>
          <w:u w:val="single"/>
        </w:rPr>
        <w:t xml:space="preserve">　</w:t>
      </w:r>
      <w:r w:rsidR="001423BB">
        <w:rPr>
          <w:rFonts w:hAnsi="ＭＳ ゴシック" w:hint="eastAsia"/>
          <w:color w:val="000000" w:themeColor="text1"/>
          <w:szCs w:val="21"/>
          <w:u w:val="single"/>
        </w:rPr>
        <w:t xml:space="preserve">　</w:t>
      </w:r>
    </w:p>
    <w:p w14:paraId="4E78F59A" w14:textId="6E62AC8B" w:rsidR="009C2695" w:rsidRDefault="009C2695" w:rsidP="009C2695">
      <w:pPr>
        <w:wordWrap w:val="0"/>
        <w:jc w:val="right"/>
        <w:rPr>
          <w:rFonts w:hAnsi="ＭＳ ゴシック"/>
          <w:color w:val="000000" w:themeColor="text1"/>
          <w:szCs w:val="21"/>
          <w:u w:val="single"/>
        </w:rPr>
      </w:pPr>
      <w:r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氏名　</w:t>
      </w:r>
      <w:r w:rsidR="00836BA4">
        <w:rPr>
          <w:rFonts w:hAnsi="ＭＳ ゴシック" w:hint="eastAsia"/>
          <w:color w:val="000000" w:themeColor="text1"/>
          <w:szCs w:val="21"/>
          <w:u w:val="single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　　　　　　　　　　　</w:t>
      </w:r>
      <w:r w:rsidR="001423BB">
        <w:rPr>
          <w:rFonts w:hAnsi="ＭＳ ゴシック" w:hint="eastAsia"/>
          <w:color w:val="000000" w:themeColor="text1"/>
          <w:szCs w:val="21"/>
          <w:u w:val="single"/>
        </w:rPr>
        <w:t xml:space="preserve">　　</w:t>
      </w:r>
    </w:p>
    <w:p w14:paraId="78111355" w14:textId="77777777" w:rsidR="001423BB" w:rsidRDefault="001423BB" w:rsidP="001423BB">
      <w:pPr>
        <w:jc w:val="right"/>
        <w:rPr>
          <w:rFonts w:hAnsi="ＭＳ ゴシック"/>
          <w:color w:val="000000" w:themeColor="text1"/>
          <w:szCs w:val="21"/>
          <w:u w:val="single"/>
        </w:rPr>
      </w:pPr>
    </w:p>
    <w:p w14:paraId="631CA43E" w14:textId="5048C995" w:rsidR="00185B9C" w:rsidRPr="00CB17F4" w:rsidRDefault="00836BA4" w:rsidP="00185B9C">
      <w:pPr>
        <w:wordWrap w:val="0"/>
        <w:jc w:val="right"/>
        <w:rPr>
          <w:rFonts w:hAnsi="ＭＳ ゴシック"/>
          <w:color w:val="000000" w:themeColor="text1"/>
          <w:szCs w:val="21"/>
          <w:u w:val="single"/>
        </w:rPr>
      </w:pPr>
      <w:r>
        <w:rPr>
          <w:rFonts w:hAnsi="ＭＳ ゴシック" w:hint="eastAsia"/>
          <w:color w:val="000000" w:themeColor="text1"/>
          <w:szCs w:val="21"/>
          <w:u w:val="single"/>
        </w:rPr>
        <w:t>施設名</w:t>
      </w:r>
      <w:r w:rsidR="00185B9C">
        <w:rPr>
          <w:rFonts w:hAnsi="ＭＳ ゴシック" w:hint="eastAsia"/>
          <w:color w:val="000000" w:themeColor="text1"/>
          <w:szCs w:val="21"/>
          <w:u w:val="single"/>
        </w:rPr>
        <w:t xml:space="preserve">　　　　　　　　　　　　　</w:t>
      </w:r>
      <w:r w:rsidR="001423BB">
        <w:rPr>
          <w:rFonts w:hAnsi="ＭＳ ゴシック" w:hint="eastAsia"/>
          <w:color w:val="000000" w:themeColor="text1"/>
          <w:szCs w:val="21"/>
          <w:u w:val="single"/>
        </w:rPr>
        <w:t xml:space="preserve">　　</w:t>
      </w:r>
    </w:p>
    <w:p w14:paraId="1172FDD9" w14:textId="279B6B87" w:rsidR="009C2695" w:rsidRDefault="009C2695" w:rsidP="009C2695">
      <w:pPr>
        <w:rPr>
          <w:rFonts w:hAnsi="ＭＳ ゴシック"/>
          <w:b/>
          <w:color w:val="000000" w:themeColor="text1"/>
          <w:szCs w:val="21"/>
          <w:u w:val="single"/>
        </w:rPr>
      </w:pPr>
    </w:p>
    <w:p w14:paraId="5CE6896E" w14:textId="77777777" w:rsidR="00AC7090" w:rsidRPr="00CB17F4" w:rsidRDefault="009C2695" w:rsidP="009C2695">
      <w:pPr>
        <w:ind w:left="191" w:hangingChars="100" w:hanging="191"/>
        <w:rPr>
          <w:rFonts w:hAnsi="ＭＳ ゴシック"/>
          <w:b/>
          <w:color w:val="000000" w:themeColor="text1"/>
          <w:sz w:val="20"/>
          <w:szCs w:val="21"/>
          <w:u w:val="single"/>
        </w:rPr>
      </w:pPr>
      <w:r w:rsidRPr="00CB17F4">
        <w:rPr>
          <w:rFonts w:hAnsi="ＭＳ ゴシック" w:hint="eastAsia"/>
          <w:b/>
          <w:color w:val="000000" w:themeColor="text1"/>
          <w:sz w:val="20"/>
          <w:szCs w:val="21"/>
        </w:rPr>
        <w:t>【</w:t>
      </w:r>
      <w:r w:rsidRPr="00CB17F4">
        <w:rPr>
          <w:rFonts w:hAnsi="ＭＳ ゴシック" w:hint="eastAsia"/>
          <w:b/>
          <w:color w:val="000000" w:themeColor="text1"/>
          <w:sz w:val="20"/>
          <w:szCs w:val="21"/>
          <w:u w:val="single"/>
        </w:rPr>
        <w:t>研修の志望理由及び研修修了後の抱負について</w:t>
      </w:r>
      <w:r w:rsidR="00AC7090" w:rsidRPr="00CB17F4">
        <w:rPr>
          <w:rFonts w:hAnsi="ＭＳ ゴシック" w:hint="eastAsia"/>
          <w:b/>
          <w:color w:val="000000" w:themeColor="text1"/>
          <w:sz w:val="20"/>
          <w:szCs w:val="21"/>
          <w:u w:val="single"/>
        </w:rPr>
        <w:t>1000～1200</w:t>
      </w:r>
      <w:r w:rsidRPr="00CB17F4">
        <w:rPr>
          <w:rFonts w:hAnsi="ＭＳ ゴシック" w:hint="eastAsia"/>
          <w:b/>
          <w:color w:val="000000" w:themeColor="text1"/>
          <w:sz w:val="20"/>
          <w:szCs w:val="21"/>
          <w:u w:val="single"/>
        </w:rPr>
        <w:t>字以内で記入してください。】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B17F4" w:rsidRPr="00CB17F4" w14:paraId="672538F6" w14:textId="77777777" w:rsidTr="00367792">
        <w:tc>
          <w:tcPr>
            <w:tcW w:w="8755" w:type="dxa"/>
          </w:tcPr>
          <w:p w14:paraId="0D09F588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C74514F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58A766CF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035F7A6C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4803D844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13AC0E60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6BC890FD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19DD93A9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86D9CDF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75B0C8E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5B14C7A6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4D5C0C11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7742A5E1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5FAE8342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68D6C2E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3E4638B9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4ECEC860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5311DC17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1E74CF91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5151B980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7ADFCA02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7C2D34CF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03CCB758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9E0C721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A5696F9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56501074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61052B6A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1307A184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4A8EE648" w14:textId="2F052D45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14:paraId="6F7EF824" w14:textId="580D18ED" w:rsidR="00057E41" w:rsidRPr="00542362" w:rsidRDefault="00542362" w:rsidP="00693134">
      <w:pPr>
        <w:widowControl/>
        <w:jc w:val="left"/>
        <w:rPr>
          <w:rFonts w:hAnsi="ＭＳ ゴシック"/>
          <w:color w:val="000000" w:themeColor="text1"/>
          <w:sz w:val="20"/>
          <w:szCs w:val="21"/>
        </w:rPr>
      </w:pPr>
      <w:r w:rsidRPr="00542362">
        <w:rPr>
          <w:rFonts w:hAnsi="ＭＳ ゴシック" w:hint="eastAsia"/>
          <w:color w:val="000000" w:themeColor="text1"/>
          <w:sz w:val="20"/>
        </w:rPr>
        <w:t>＊</w:t>
      </w:r>
      <w:r>
        <w:rPr>
          <w:rFonts w:hAnsi="ＭＳ ゴシック" w:hint="eastAsia"/>
          <w:color w:val="000000" w:themeColor="text1"/>
          <w:sz w:val="20"/>
        </w:rPr>
        <w:t xml:space="preserve"> </w:t>
      </w:r>
      <w:r w:rsidRPr="00542362">
        <w:rPr>
          <w:rFonts w:hAnsi="ＭＳ ゴシック" w:hint="eastAsia"/>
          <w:color w:val="000000" w:themeColor="text1"/>
          <w:sz w:val="20"/>
        </w:rPr>
        <w:t>パソコン入力をする場合には、【</w:t>
      </w:r>
      <w:r w:rsidRPr="00542362">
        <w:rPr>
          <w:rFonts w:hAnsi="ＭＳ ゴシック" w:hint="eastAsia"/>
          <w:color w:val="000000" w:themeColor="text1"/>
          <w:sz w:val="20"/>
          <w:szCs w:val="21"/>
        </w:rPr>
        <w:t>フォント：明朝体、</w:t>
      </w:r>
      <w:r w:rsidR="00A20811">
        <w:rPr>
          <w:rFonts w:hAnsi="ＭＳ ゴシック" w:hint="eastAsia"/>
          <w:color w:val="000000" w:themeColor="text1"/>
          <w:sz w:val="20"/>
          <w:szCs w:val="21"/>
        </w:rPr>
        <w:t>10.5</w:t>
      </w:r>
      <w:r w:rsidRPr="00542362">
        <w:rPr>
          <w:rFonts w:hAnsi="ＭＳ ゴシック" w:hint="eastAsia"/>
          <w:color w:val="000000" w:themeColor="text1"/>
          <w:sz w:val="20"/>
          <w:szCs w:val="21"/>
        </w:rPr>
        <w:t>ポイント】で入力してください。</w:t>
      </w:r>
    </w:p>
    <w:p w14:paraId="4DB0DAEF" w14:textId="53528F45" w:rsidR="00542362" w:rsidRPr="00542362" w:rsidRDefault="00542362" w:rsidP="00693134">
      <w:pPr>
        <w:widowControl/>
        <w:jc w:val="left"/>
        <w:rPr>
          <w:rFonts w:hAnsi="ＭＳ ゴシック"/>
          <w:color w:val="000000" w:themeColor="text1"/>
          <w:sz w:val="20"/>
        </w:rPr>
      </w:pPr>
      <w:r w:rsidRPr="00542362">
        <w:rPr>
          <w:rFonts w:hAnsi="ＭＳ ゴシック" w:hint="eastAsia"/>
          <w:color w:val="000000" w:themeColor="text1"/>
          <w:sz w:val="20"/>
        </w:rPr>
        <w:t>＊</w:t>
      </w:r>
      <w:r>
        <w:rPr>
          <w:rFonts w:hAnsi="ＭＳ ゴシック" w:hint="eastAsia"/>
          <w:color w:val="000000" w:themeColor="text1"/>
          <w:sz w:val="20"/>
        </w:rPr>
        <w:t xml:space="preserve"> </w:t>
      </w:r>
      <w:r w:rsidRPr="00542362">
        <w:rPr>
          <w:rFonts w:hAnsi="ＭＳ ゴシック" w:hint="eastAsia"/>
          <w:color w:val="000000" w:themeColor="text1"/>
          <w:sz w:val="20"/>
        </w:rPr>
        <w:t>※は記入しないこと。</w:t>
      </w:r>
    </w:p>
    <w:sectPr w:rsidR="00542362" w:rsidRPr="00542362" w:rsidSect="00124D4F">
      <w:headerReference w:type="default" r:id="rId8"/>
      <w:footerReference w:type="default" r:id="rId9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10511" w14:textId="77777777" w:rsidR="005A6697" w:rsidRDefault="005A6697">
      <w:r>
        <w:separator/>
      </w:r>
    </w:p>
  </w:endnote>
  <w:endnote w:type="continuationSeparator" w:id="0">
    <w:p w14:paraId="2F5C692C" w14:textId="77777777" w:rsidR="005A6697" w:rsidRDefault="005A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01D70507" w:rsidR="008C4121" w:rsidRDefault="008C41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134" w:rsidRPr="00693134">
          <w:rPr>
            <w:noProof/>
            <w:lang w:val="ja-JP"/>
          </w:rPr>
          <w:t>1</w:t>
        </w:r>
        <w:r>
          <w:fldChar w:fldCharType="end"/>
        </w:r>
      </w:p>
    </w:sdtContent>
  </w:sdt>
  <w:p w14:paraId="09604B47" w14:textId="77777777" w:rsidR="008C4121" w:rsidRDefault="008C41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1175B" w14:textId="77777777" w:rsidR="005A6697" w:rsidRDefault="005A6697">
      <w:r>
        <w:separator/>
      </w:r>
    </w:p>
  </w:footnote>
  <w:footnote w:type="continuationSeparator" w:id="0">
    <w:p w14:paraId="3FCFE195" w14:textId="77777777" w:rsidR="005A6697" w:rsidRDefault="005A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ADAE" w14:textId="77777777"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B1EA2"/>
    <w:rsid w:val="000B305D"/>
    <w:rsid w:val="000B4280"/>
    <w:rsid w:val="000C1DF8"/>
    <w:rsid w:val="000C6523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3318D"/>
    <w:rsid w:val="00133199"/>
    <w:rsid w:val="001356FC"/>
    <w:rsid w:val="001366C1"/>
    <w:rsid w:val="00136CAA"/>
    <w:rsid w:val="001423BB"/>
    <w:rsid w:val="001426FA"/>
    <w:rsid w:val="00142764"/>
    <w:rsid w:val="0014698E"/>
    <w:rsid w:val="001616D2"/>
    <w:rsid w:val="00185B9C"/>
    <w:rsid w:val="001B17D9"/>
    <w:rsid w:val="001B4662"/>
    <w:rsid w:val="001B7982"/>
    <w:rsid w:val="001D1863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7565E"/>
    <w:rsid w:val="00285203"/>
    <w:rsid w:val="00290366"/>
    <w:rsid w:val="00296741"/>
    <w:rsid w:val="00297057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2362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A6697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3134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812183"/>
    <w:rsid w:val="008121F3"/>
    <w:rsid w:val="00820D46"/>
    <w:rsid w:val="00823AB6"/>
    <w:rsid w:val="00825B4F"/>
    <w:rsid w:val="00831DB0"/>
    <w:rsid w:val="008344E2"/>
    <w:rsid w:val="00836862"/>
    <w:rsid w:val="00836BA4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959EA"/>
    <w:rsid w:val="008A2B13"/>
    <w:rsid w:val="008B50F0"/>
    <w:rsid w:val="008B79D6"/>
    <w:rsid w:val="008C4121"/>
    <w:rsid w:val="008C4182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20811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1A36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6EF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911DB873-F1B5-4803-A704-8C5587AC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56CD-4362-4F3B-9CCD-7E4F4AB2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野嶋　律史</cp:lastModifiedBy>
  <cp:revision>10</cp:revision>
  <cp:lastPrinted>2023-07-24T07:30:00Z</cp:lastPrinted>
  <dcterms:created xsi:type="dcterms:W3CDTF">2020-11-10T23:50:00Z</dcterms:created>
  <dcterms:modified xsi:type="dcterms:W3CDTF">2023-08-23T10:02:00Z</dcterms:modified>
</cp:coreProperties>
</file>